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43" w:rsidRPr="00BD38E1" w:rsidRDefault="00E76943" w:rsidP="00E76943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>УТВЕРЖДАЮ</w:t>
      </w:r>
    </w:p>
    <w:p w:rsidR="00E76943" w:rsidRPr="00BD38E1" w:rsidRDefault="00E76943" w:rsidP="00E76943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антитеррористической комиссии в Октябрьском муниципальном районе</w:t>
      </w:r>
    </w:p>
    <w:p w:rsidR="00E76943" w:rsidRPr="00BD38E1" w:rsidRDefault="00E76943" w:rsidP="00E76943">
      <w:pPr>
        <w:ind w:left="3828"/>
        <w:rPr>
          <w:sz w:val="26"/>
          <w:szCs w:val="26"/>
        </w:rPr>
      </w:pPr>
    </w:p>
    <w:p w:rsidR="00E76943" w:rsidRPr="00E76943" w:rsidRDefault="00E76943" w:rsidP="00E76943">
      <w:pPr>
        <w:ind w:left="382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______________          </w:t>
      </w:r>
      <w:r>
        <w:rPr>
          <w:sz w:val="26"/>
          <w:szCs w:val="26"/>
          <w:u w:val="single"/>
        </w:rPr>
        <w:t xml:space="preserve">Г.В. </w:t>
      </w:r>
      <w:proofErr w:type="spellStart"/>
      <w:r>
        <w:rPr>
          <w:sz w:val="26"/>
          <w:szCs w:val="26"/>
          <w:u w:val="single"/>
        </w:rPr>
        <w:t>Поезжаев</w:t>
      </w:r>
      <w:proofErr w:type="spellEnd"/>
    </w:p>
    <w:p w:rsidR="00E76943" w:rsidRPr="00BD38E1" w:rsidRDefault="00E76943" w:rsidP="00E76943">
      <w:pPr>
        <w:ind w:left="3828"/>
        <w:rPr>
          <w:sz w:val="26"/>
          <w:szCs w:val="26"/>
        </w:rPr>
      </w:pPr>
      <w:r w:rsidRPr="00BD38E1">
        <w:rPr>
          <w:sz w:val="26"/>
          <w:szCs w:val="26"/>
        </w:rPr>
        <w:t xml:space="preserve">     (подпись)                (инициалы,  фамилия)</w:t>
      </w:r>
    </w:p>
    <w:p w:rsidR="00E76943" w:rsidRPr="00BD38E1" w:rsidRDefault="00E76943" w:rsidP="00E76943">
      <w:pPr>
        <w:widowControl w:val="0"/>
        <w:shd w:val="clear" w:color="auto" w:fill="FFFFFF"/>
        <w:ind w:left="3828"/>
        <w:rPr>
          <w:sz w:val="26"/>
          <w:szCs w:val="26"/>
        </w:rPr>
      </w:pPr>
    </w:p>
    <w:p w:rsidR="00E76943" w:rsidRPr="00BD38E1" w:rsidRDefault="00E76943" w:rsidP="00786569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 xml:space="preserve">     «____» _______________ 20 __г.</w:t>
      </w:r>
    </w:p>
    <w:p w:rsidR="00E76943" w:rsidRPr="00BD38E1" w:rsidRDefault="00E76943" w:rsidP="00E76943">
      <w:pPr>
        <w:widowControl w:val="0"/>
        <w:rPr>
          <w:sz w:val="26"/>
          <w:szCs w:val="26"/>
        </w:rPr>
      </w:pPr>
    </w:p>
    <w:p w:rsidR="00E76943" w:rsidRPr="00BD38E1" w:rsidRDefault="00E76943" w:rsidP="00E76943">
      <w:pPr>
        <w:widowControl w:val="0"/>
        <w:jc w:val="center"/>
        <w:rPr>
          <w:b/>
          <w:bCs/>
          <w:sz w:val="26"/>
          <w:szCs w:val="26"/>
        </w:rPr>
      </w:pPr>
      <w:r w:rsidRPr="00BD38E1">
        <w:rPr>
          <w:b/>
          <w:bCs/>
          <w:sz w:val="26"/>
          <w:szCs w:val="26"/>
        </w:rPr>
        <w:t xml:space="preserve">ПОВЕСТКА </w:t>
      </w:r>
    </w:p>
    <w:p w:rsidR="00E76943" w:rsidRPr="00BD38E1" w:rsidRDefault="00E76943" w:rsidP="00E76943">
      <w:pPr>
        <w:pStyle w:val="1"/>
        <w:widowControl w:val="0"/>
        <w:rPr>
          <w:sz w:val="26"/>
          <w:szCs w:val="26"/>
        </w:rPr>
      </w:pPr>
      <w:r w:rsidRPr="00BD38E1">
        <w:rPr>
          <w:sz w:val="26"/>
          <w:szCs w:val="26"/>
        </w:rPr>
        <w:t>заседания антитеррористической комиссии</w:t>
      </w:r>
    </w:p>
    <w:p w:rsidR="00E76943" w:rsidRPr="00BD38E1" w:rsidRDefault="00E76943" w:rsidP="00E76943">
      <w:pPr>
        <w:pStyle w:val="1"/>
        <w:widowControl w:val="0"/>
        <w:rPr>
          <w:sz w:val="26"/>
          <w:szCs w:val="26"/>
        </w:rPr>
      </w:pPr>
      <w:r>
        <w:rPr>
          <w:sz w:val="26"/>
          <w:szCs w:val="26"/>
        </w:rPr>
        <w:t>в Октябрьском муниципальном районе</w:t>
      </w:r>
      <w:r w:rsidRPr="00BD38E1">
        <w:rPr>
          <w:sz w:val="26"/>
          <w:szCs w:val="26"/>
        </w:rPr>
        <w:t xml:space="preserve"> Пермского края</w:t>
      </w:r>
    </w:p>
    <w:p w:rsidR="00E76943" w:rsidRPr="00BD38E1" w:rsidRDefault="00E76943" w:rsidP="00E76943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58"/>
        <w:gridCol w:w="4705"/>
      </w:tblGrid>
      <w:tr w:rsidR="00E76943" w:rsidRPr="00BD38E1" w:rsidTr="007A7A9E">
        <w:trPr>
          <w:trHeight w:val="905"/>
        </w:trPr>
        <w:tc>
          <w:tcPr>
            <w:tcW w:w="5068" w:type="dxa"/>
          </w:tcPr>
          <w:p w:rsidR="00E76943" w:rsidRDefault="00E76943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дминистрация </w:t>
            </w:r>
          </w:p>
          <w:p w:rsidR="00E76943" w:rsidRPr="00BD38E1" w:rsidRDefault="00E76943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ктябрьского МР</w:t>
            </w:r>
          </w:p>
        </w:tc>
        <w:tc>
          <w:tcPr>
            <w:tcW w:w="5069" w:type="dxa"/>
          </w:tcPr>
          <w:p w:rsidR="00E76943" w:rsidRPr="00BD38E1" w:rsidRDefault="00E76943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</w:p>
          <w:p w:rsidR="00E76943" w:rsidRPr="00BD38E1" w:rsidRDefault="00BF6B2C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651A2F">
              <w:rPr>
                <w:b w:val="0"/>
                <w:bCs w:val="0"/>
                <w:sz w:val="24"/>
                <w:szCs w:val="24"/>
              </w:rPr>
              <w:t>6</w:t>
            </w:r>
            <w:r w:rsidR="009258E7">
              <w:rPr>
                <w:b w:val="0"/>
                <w:bCs w:val="0"/>
                <w:sz w:val="24"/>
                <w:szCs w:val="24"/>
              </w:rPr>
              <w:t>.04</w:t>
            </w:r>
            <w:r w:rsidR="00CB0A60">
              <w:rPr>
                <w:b w:val="0"/>
                <w:bCs w:val="0"/>
                <w:sz w:val="24"/>
                <w:szCs w:val="24"/>
              </w:rPr>
              <w:t>.201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  <w:r w:rsidR="00E76943" w:rsidRPr="00BD38E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E76943" w:rsidRPr="00BD38E1" w:rsidRDefault="009258E7" w:rsidP="009258E7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:</w:t>
            </w:r>
            <w:r w:rsidR="00E76943"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</w:tbl>
    <w:p w:rsidR="00E76943" w:rsidRPr="00BD38E1" w:rsidRDefault="00E76943" w:rsidP="00E76943">
      <w:pPr>
        <w:widowControl w:val="0"/>
        <w:jc w:val="both"/>
        <w:rPr>
          <w:sz w:val="26"/>
          <w:szCs w:val="26"/>
        </w:rPr>
      </w:pP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457"/>
        <w:gridCol w:w="2296"/>
        <w:gridCol w:w="1756"/>
      </w:tblGrid>
      <w:tr w:rsidR="00E76943" w:rsidRPr="00BD38E1" w:rsidTr="000B2C10">
        <w:trPr>
          <w:trHeight w:val="371"/>
        </w:trPr>
        <w:tc>
          <w:tcPr>
            <w:tcW w:w="609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№</w:t>
            </w:r>
          </w:p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 w:rsidRPr="00BD38E1">
              <w:rPr>
                <w:sz w:val="26"/>
                <w:szCs w:val="26"/>
              </w:rPr>
              <w:t>п</w:t>
            </w:r>
            <w:proofErr w:type="gramEnd"/>
            <w:r w:rsidRPr="00BD38E1">
              <w:rPr>
                <w:sz w:val="26"/>
                <w:szCs w:val="26"/>
              </w:rPr>
              <w:t>/п</w:t>
            </w:r>
          </w:p>
        </w:tc>
        <w:tc>
          <w:tcPr>
            <w:tcW w:w="4457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296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Докладчик</w:t>
            </w:r>
          </w:p>
        </w:tc>
        <w:tc>
          <w:tcPr>
            <w:tcW w:w="1756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Время на обсуждение</w:t>
            </w:r>
          </w:p>
        </w:tc>
      </w:tr>
      <w:tr w:rsidR="00E76943" w:rsidRPr="00BD38E1" w:rsidTr="000B2C10">
        <w:trPr>
          <w:trHeight w:val="2225"/>
        </w:trPr>
        <w:tc>
          <w:tcPr>
            <w:tcW w:w="609" w:type="dxa"/>
          </w:tcPr>
          <w:p w:rsidR="00E76943" w:rsidRPr="00BD38E1" w:rsidRDefault="00E76943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457" w:type="dxa"/>
          </w:tcPr>
          <w:p w:rsidR="00E76943" w:rsidRPr="00BF6B2C" w:rsidRDefault="009258E7" w:rsidP="00651A2F">
            <w:pPr>
              <w:widowControl w:val="0"/>
              <w:tabs>
                <w:tab w:val="left" w:pos="448"/>
              </w:tabs>
              <w:jc w:val="both"/>
              <w:rPr>
                <w:sz w:val="28"/>
                <w:szCs w:val="28"/>
              </w:rPr>
            </w:pPr>
            <w:r w:rsidRPr="00BF6B2C">
              <w:rPr>
                <w:sz w:val="28"/>
                <w:szCs w:val="28"/>
              </w:rPr>
              <w:t xml:space="preserve">О </w:t>
            </w:r>
            <w:r w:rsidR="00651A2F">
              <w:rPr>
                <w:sz w:val="28"/>
                <w:szCs w:val="28"/>
              </w:rPr>
              <w:t xml:space="preserve">результатах </w:t>
            </w:r>
            <w:proofErr w:type="gramStart"/>
            <w:r w:rsidR="00651A2F">
              <w:rPr>
                <w:sz w:val="28"/>
                <w:szCs w:val="28"/>
              </w:rPr>
              <w:t>рассмотрения планов работы антитеррористических комиссий муниципальных образований Пермского края</w:t>
            </w:r>
            <w:proofErr w:type="gramEnd"/>
            <w:r w:rsidR="00651A2F">
              <w:rPr>
                <w:sz w:val="28"/>
                <w:szCs w:val="28"/>
              </w:rPr>
              <w:t xml:space="preserve"> на 2019 год (СЭД-10-03.1-08-74 от 05.04.2019 г).</w:t>
            </w:r>
          </w:p>
        </w:tc>
        <w:tc>
          <w:tcPr>
            <w:tcW w:w="2296" w:type="dxa"/>
          </w:tcPr>
          <w:p w:rsidR="00BF6B2C" w:rsidRDefault="00651A2F" w:rsidP="00BF6B2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чин А.Ф.. секретарь АТК в Октябрьском муниципальном районе</w:t>
            </w:r>
          </w:p>
          <w:p w:rsidR="00BF6B2C" w:rsidRDefault="00BF6B2C" w:rsidP="00BF6B2C">
            <w:pPr>
              <w:widowControl w:val="0"/>
              <w:rPr>
                <w:sz w:val="26"/>
                <w:szCs w:val="26"/>
              </w:rPr>
            </w:pPr>
          </w:p>
          <w:p w:rsidR="008E2B17" w:rsidRPr="00BD38E1" w:rsidRDefault="008E2B17" w:rsidP="00BF6B2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6" w:type="dxa"/>
          </w:tcPr>
          <w:p w:rsidR="008E2B17" w:rsidRDefault="008E2B17" w:rsidP="008E2B1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CB0A60">
              <w:rPr>
                <w:sz w:val="26"/>
                <w:szCs w:val="26"/>
              </w:rPr>
              <w:t>1</w:t>
            </w:r>
            <w:r w:rsidR="00BF6B2C">
              <w:rPr>
                <w:sz w:val="26"/>
                <w:szCs w:val="26"/>
              </w:rPr>
              <w:t>0</w:t>
            </w:r>
            <w:r w:rsidR="000B2C10">
              <w:rPr>
                <w:sz w:val="26"/>
                <w:szCs w:val="26"/>
              </w:rPr>
              <w:t xml:space="preserve"> минут</w:t>
            </w:r>
          </w:p>
          <w:p w:rsidR="008E2B17" w:rsidRPr="00BD38E1" w:rsidRDefault="008E2B17" w:rsidP="008E2B17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76943" w:rsidRPr="00BD38E1" w:rsidTr="00697D55">
        <w:trPr>
          <w:trHeight w:val="1475"/>
        </w:trPr>
        <w:tc>
          <w:tcPr>
            <w:tcW w:w="609" w:type="dxa"/>
          </w:tcPr>
          <w:p w:rsidR="00E76943" w:rsidRPr="00BD38E1" w:rsidRDefault="00E76943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457" w:type="dxa"/>
          </w:tcPr>
          <w:p w:rsidR="00E76943" w:rsidRPr="00BF6B2C" w:rsidRDefault="009258E7" w:rsidP="008D145B">
            <w:pPr>
              <w:widowControl w:val="0"/>
              <w:jc w:val="both"/>
              <w:rPr>
                <w:sz w:val="28"/>
                <w:szCs w:val="28"/>
              </w:rPr>
            </w:pPr>
            <w:r w:rsidRPr="00BF6B2C">
              <w:rPr>
                <w:sz w:val="28"/>
                <w:szCs w:val="28"/>
              </w:rPr>
              <w:t xml:space="preserve">О мерах по обеспечению общественной безопасности и антитеррористической защищенности массовых мероприятий, </w:t>
            </w:r>
            <w:r w:rsidR="008D145B">
              <w:rPr>
                <w:sz w:val="28"/>
                <w:szCs w:val="28"/>
              </w:rPr>
              <w:t>Пасхального богослужения и</w:t>
            </w:r>
            <w:r w:rsidRPr="00BF6B2C">
              <w:rPr>
                <w:sz w:val="28"/>
                <w:szCs w:val="28"/>
              </w:rPr>
              <w:t xml:space="preserve"> период майских праздников</w:t>
            </w:r>
            <w:r w:rsidR="008D145B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="00CB0A60" w:rsidRPr="00BF6B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</w:tcPr>
          <w:p w:rsidR="00262987" w:rsidRDefault="00A71E34" w:rsidP="009258E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</w:t>
            </w:r>
            <w:r w:rsidR="00262987">
              <w:rPr>
                <w:sz w:val="26"/>
                <w:szCs w:val="26"/>
              </w:rPr>
              <w:t>рякин В.А.</w:t>
            </w:r>
          </w:p>
          <w:p w:rsidR="00262987" w:rsidRDefault="00262987" w:rsidP="007A7A9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МВД</w:t>
            </w:r>
            <w:r w:rsidR="00BF6B2C">
              <w:rPr>
                <w:sz w:val="26"/>
                <w:szCs w:val="26"/>
              </w:rPr>
              <w:t xml:space="preserve"> России по Октябрьскому району</w:t>
            </w:r>
          </w:p>
          <w:p w:rsidR="00697D55" w:rsidRDefault="00697D55" w:rsidP="007A7A9E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97D55" w:rsidRDefault="009258E7" w:rsidP="007A7A9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щева Л.Г.</w:t>
            </w:r>
          </w:p>
          <w:p w:rsidR="009258E7" w:rsidRDefault="009258E7" w:rsidP="007A7A9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культуры, спорта и молодежной политики</w:t>
            </w:r>
          </w:p>
          <w:p w:rsidR="0089250E" w:rsidRDefault="0089250E" w:rsidP="007A7A9E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9250E" w:rsidRDefault="0089250E" w:rsidP="007A7A9E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258E7" w:rsidRDefault="009258E7" w:rsidP="009258E7">
            <w:pPr>
              <w:widowControl w:val="0"/>
              <w:rPr>
                <w:sz w:val="26"/>
                <w:szCs w:val="26"/>
              </w:rPr>
            </w:pPr>
          </w:p>
          <w:p w:rsidR="009258E7" w:rsidRPr="00BD38E1" w:rsidRDefault="009258E7" w:rsidP="009258E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6" w:type="dxa"/>
          </w:tcPr>
          <w:p w:rsidR="00E76943" w:rsidRPr="00BD38E1" w:rsidRDefault="00285FF3" w:rsidP="00285FF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минут</w:t>
            </w:r>
          </w:p>
        </w:tc>
      </w:tr>
    </w:tbl>
    <w:p w:rsidR="00E76943" w:rsidRPr="00BD38E1" w:rsidRDefault="00E76943" w:rsidP="00E76943">
      <w:pPr>
        <w:widowControl w:val="0"/>
        <w:jc w:val="both"/>
        <w:rPr>
          <w:sz w:val="26"/>
          <w:szCs w:val="26"/>
        </w:rPr>
      </w:pPr>
    </w:p>
    <w:p w:rsidR="003F269D" w:rsidRDefault="003F269D" w:rsidP="00E76943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proofErr w:type="gramStart"/>
      <w:r>
        <w:rPr>
          <w:sz w:val="26"/>
          <w:szCs w:val="26"/>
        </w:rPr>
        <w:t>антитеррористической</w:t>
      </w:r>
      <w:proofErr w:type="gramEnd"/>
      <w:r>
        <w:rPr>
          <w:sz w:val="26"/>
          <w:szCs w:val="26"/>
        </w:rPr>
        <w:t xml:space="preserve"> </w:t>
      </w:r>
    </w:p>
    <w:p w:rsidR="003F269D" w:rsidRDefault="003F269D" w:rsidP="00E76943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комиссии в Октябрьском </w:t>
      </w:r>
      <w:proofErr w:type="gramStart"/>
      <w:r>
        <w:rPr>
          <w:sz w:val="26"/>
          <w:szCs w:val="26"/>
        </w:rPr>
        <w:t>муниципальном</w:t>
      </w:r>
      <w:proofErr w:type="gramEnd"/>
    </w:p>
    <w:p w:rsidR="005B33CD" w:rsidRPr="00B43698" w:rsidRDefault="003F269D" w:rsidP="00B43698">
      <w:pPr>
        <w:widowControl w:val="0"/>
        <w:rPr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>районе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BF6B2C">
        <w:rPr>
          <w:sz w:val="26"/>
          <w:szCs w:val="26"/>
        </w:rPr>
        <w:t>А.Ф. Пачин.</w:t>
      </w:r>
      <w:r>
        <w:rPr>
          <w:sz w:val="26"/>
          <w:szCs w:val="26"/>
        </w:rPr>
        <w:t xml:space="preserve"> </w:t>
      </w:r>
    </w:p>
    <w:sectPr w:rsidR="005B33CD" w:rsidRPr="00B43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2B" w:rsidRDefault="00FD602B" w:rsidP="00786569">
      <w:r>
        <w:separator/>
      </w:r>
    </w:p>
  </w:endnote>
  <w:endnote w:type="continuationSeparator" w:id="0">
    <w:p w:rsidR="00FD602B" w:rsidRDefault="00FD602B" w:rsidP="007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2B" w:rsidRDefault="00FD602B" w:rsidP="00786569">
      <w:r>
        <w:separator/>
      </w:r>
    </w:p>
  </w:footnote>
  <w:footnote w:type="continuationSeparator" w:id="0">
    <w:p w:rsidR="00FD602B" w:rsidRDefault="00FD602B" w:rsidP="0078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F6E"/>
    <w:multiLevelType w:val="hybridMultilevel"/>
    <w:tmpl w:val="0B089ABE"/>
    <w:lvl w:ilvl="0" w:tplc="F4D41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4C"/>
    <w:rsid w:val="00053B4D"/>
    <w:rsid w:val="000B2C10"/>
    <w:rsid w:val="00172341"/>
    <w:rsid w:val="00194825"/>
    <w:rsid w:val="001D23DF"/>
    <w:rsid w:val="002058FC"/>
    <w:rsid w:val="00262987"/>
    <w:rsid w:val="00280D6A"/>
    <w:rsid w:val="00285FF3"/>
    <w:rsid w:val="003F269D"/>
    <w:rsid w:val="004F0C4A"/>
    <w:rsid w:val="005B33CD"/>
    <w:rsid w:val="00651A2F"/>
    <w:rsid w:val="00697D55"/>
    <w:rsid w:val="00705B41"/>
    <w:rsid w:val="00786569"/>
    <w:rsid w:val="007B181E"/>
    <w:rsid w:val="0084243A"/>
    <w:rsid w:val="0089250E"/>
    <w:rsid w:val="008D145B"/>
    <w:rsid w:val="008E2B17"/>
    <w:rsid w:val="009258E7"/>
    <w:rsid w:val="00A71E34"/>
    <w:rsid w:val="00AD2E4C"/>
    <w:rsid w:val="00B43698"/>
    <w:rsid w:val="00BF6B2C"/>
    <w:rsid w:val="00C61EC0"/>
    <w:rsid w:val="00CB0A60"/>
    <w:rsid w:val="00E76943"/>
    <w:rsid w:val="00EA1181"/>
    <w:rsid w:val="00F532DA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451F-BD5D-45FF-98FB-5A31DD53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матерных Олег Игоревич</dc:creator>
  <cp:keywords/>
  <dc:description/>
  <cp:lastModifiedBy>Пачин Алексей Фёдорович</cp:lastModifiedBy>
  <cp:revision>8</cp:revision>
  <cp:lastPrinted>2018-04-16T03:24:00Z</cp:lastPrinted>
  <dcterms:created xsi:type="dcterms:W3CDTF">2018-04-06T06:31:00Z</dcterms:created>
  <dcterms:modified xsi:type="dcterms:W3CDTF">2019-04-29T03:47:00Z</dcterms:modified>
</cp:coreProperties>
</file>